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B7750C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D91377" w:rsidR="00D91377">
        <w:rPr>
          <w:b/>
          <w:bCs/>
          <w:sz w:val="24"/>
          <w:szCs w:val="24"/>
        </w:rPr>
        <w:t>RUA RAMIRO VIAN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805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E5BFA"/>
    <w:rsid w:val="006E721C"/>
    <w:rsid w:val="00741DD1"/>
    <w:rsid w:val="007511D3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62D62"/>
    <w:rsid w:val="00D82E21"/>
    <w:rsid w:val="00D91377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81CD4"/>
    <w:rsid w:val="00E9686A"/>
    <w:rsid w:val="00EC2D80"/>
    <w:rsid w:val="00EC5C98"/>
    <w:rsid w:val="00F21FBD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6:17:00Z</dcterms:created>
  <dcterms:modified xsi:type="dcterms:W3CDTF">2025-08-08T16:17:00Z</dcterms:modified>
</cp:coreProperties>
</file>